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EA02D8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C01F3D" w:rsidRDefault="00AD7831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EA02D8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A02D8">
        <w:rPr>
          <w:rFonts w:ascii="Times New Roman" w:hAnsi="Times New Roman" w:cs="Times New Roman"/>
          <w:b/>
          <w:sz w:val="20"/>
          <w:szCs w:val="20"/>
        </w:rPr>
        <w:t>по контракту</w:t>
      </w:r>
      <w:r w:rsidR="004205CE" w:rsidRPr="00EA02D8">
        <w:rPr>
          <w:rFonts w:ascii="Times New Roman" w:hAnsi="Times New Roman" w:cs="Times New Roman"/>
          <w:b/>
          <w:sz w:val="20"/>
          <w:szCs w:val="20"/>
        </w:rPr>
        <w:t xml:space="preserve"> №МК-042 от 03 июля 2017</w:t>
      </w:r>
      <w:r w:rsidR="00C01F3D" w:rsidRPr="00EA02D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7831" w:rsidRDefault="005C0FD2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 9 ноября</w:t>
      </w:r>
      <w:bookmarkStart w:id="0" w:name="_GoBack"/>
      <w:bookmarkEnd w:id="0"/>
      <w:r w:rsidR="00AD7831" w:rsidRPr="00EA02D8">
        <w:rPr>
          <w:rFonts w:ascii="Times New Roman" w:hAnsi="Times New Roman" w:cs="Times New Roman"/>
          <w:b/>
          <w:sz w:val="20"/>
          <w:szCs w:val="20"/>
        </w:rPr>
        <w:t xml:space="preserve"> 2017 года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5245"/>
        <w:gridCol w:w="850"/>
        <w:gridCol w:w="1418"/>
        <w:gridCol w:w="1417"/>
        <w:gridCol w:w="1560"/>
        <w:gridCol w:w="2409"/>
      </w:tblGrid>
      <w:tr w:rsidR="00FE351A" w:rsidRPr="00EA02D8" w:rsidTr="008A525F">
        <w:tc>
          <w:tcPr>
            <w:tcW w:w="567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134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524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5245" w:type="dxa"/>
            <w:gridSpan w:val="4"/>
            <w:vAlign w:val="center"/>
          </w:tcPr>
          <w:p w:rsidR="00FE351A" w:rsidRPr="00EA02D8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EA02D8" w:rsidTr="008A525F">
        <w:tc>
          <w:tcPr>
            <w:tcW w:w="567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560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2409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8A525F">
        <w:tc>
          <w:tcPr>
            <w:tcW w:w="56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EA02D8" w:rsidTr="008A525F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иквартальный сквер на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ой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д.1 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57</w:t>
            </w:r>
          </w:p>
        </w:tc>
        <w:tc>
          <w:tcPr>
            <w:tcW w:w="1418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56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973</w:t>
            </w:r>
          </w:p>
        </w:tc>
        <w:tc>
          <w:tcPr>
            <w:tcW w:w="2409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8A525F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3 (сквер южнее д.12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Слуцк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723</w:t>
            </w:r>
          </w:p>
        </w:tc>
        <w:tc>
          <w:tcPr>
            <w:tcW w:w="1418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2409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8A525F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по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молосаровской</w:t>
            </w:r>
            <w:proofErr w:type="spell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) 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6</w:t>
            </w:r>
          </w:p>
        </w:tc>
        <w:tc>
          <w:tcPr>
            <w:tcW w:w="1418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2</w:t>
            </w:r>
          </w:p>
        </w:tc>
        <w:tc>
          <w:tcPr>
            <w:tcW w:w="2409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8A525F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8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21</w:t>
            </w:r>
          </w:p>
        </w:tc>
        <w:tc>
          <w:tcPr>
            <w:tcW w:w="1418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7</w:t>
            </w:r>
          </w:p>
        </w:tc>
        <w:tc>
          <w:tcPr>
            <w:tcW w:w="2409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8A525F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6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Госпиталь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164</w:t>
            </w:r>
          </w:p>
        </w:tc>
        <w:tc>
          <w:tcPr>
            <w:tcW w:w="1418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56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8</w:t>
            </w:r>
          </w:p>
        </w:tc>
        <w:tc>
          <w:tcPr>
            <w:tcW w:w="2409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8A525F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142</w:t>
            </w:r>
          </w:p>
        </w:tc>
        <w:tc>
          <w:tcPr>
            <w:tcW w:w="1418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56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16</w:t>
            </w:r>
          </w:p>
        </w:tc>
        <w:tc>
          <w:tcPr>
            <w:tcW w:w="2409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8A525F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078</w:t>
            </w:r>
          </w:p>
        </w:tc>
        <w:tc>
          <w:tcPr>
            <w:tcW w:w="1418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56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043</w:t>
            </w:r>
          </w:p>
        </w:tc>
        <w:tc>
          <w:tcPr>
            <w:tcW w:w="2409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8A525F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418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09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8A525F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Медвежьему пер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418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409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8A525F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Лебединая ул., участок 2 (сквер восточнее д.10, 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Лебеди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30</w:t>
            </w:r>
          </w:p>
        </w:tc>
        <w:tc>
          <w:tcPr>
            <w:tcW w:w="1418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6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64</w:t>
            </w:r>
          </w:p>
        </w:tc>
        <w:tc>
          <w:tcPr>
            <w:tcW w:w="2409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8A525F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1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и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418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56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409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8A525F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Березовой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587</w:t>
            </w:r>
          </w:p>
        </w:tc>
        <w:tc>
          <w:tcPr>
            <w:tcW w:w="1418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56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57</w:t>
            </w:r>
          </w:p>
        </w:tc>
        <w:tc>
          <w:tcPr>
            <w:tcW w:w="2409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8A525F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21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(сквер восточнее домов 11 и 13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593</w:t>
            </w:r>
          </w:p>
        </w:tc>
        <w:tc>
          <w:tcPr>
            <w:tcW w:w="1418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56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62</w:t>
            </w:r>
          </w:p>
        </w:tc>
        <w:tc>
          <w:tcPr>
            <w:tcW w:w="2409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8A525F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5</w:t>
            </w:r>
          </w:p>
        </w:tc>
        <w:tc>
          <w:tcPr>
            <w:tcW w:w="1418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2409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8A525F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461</w:t>
            </w:r>
          </w:p>
        </w:tc>
        <w:tc>
          <w:tcPr>
            <w:tcW w:w="1418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56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58</w:t>
            </w:r>
          </w:p>
        </w:tc>
        <w:tc>
          <w:tcPr>
            <w:tcW w:w="2409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8A525F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8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409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8A525F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3Б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Динамо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27</w:t>
            </w:r>
          </w:p>
        </w:tc>
        <w:tc>
          <w:tcPr>
            <w:tcW w:w="1418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56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7</w:t>
            </w:r>
          </w:p>
        </w:tc>
        <w:tc>
          <w:tcPr>
            <w:tcW w:w="2409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8A525F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7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Динамо, Пионерская ул., участок 5 (сквер северо-западнее д.1, корп.3, лит</w:t>
            </w:r>
            <w:proofErr w:type="gramStart"/>
            <w:r w:rsid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27</w:t>
            </w:r>
          </w:p>
        </w:tc>
        <w:tc>
          <w:tcPr>
            <w:tcW w:w="1418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2409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8A525F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 053</w:t>
            </w:r>
          </w:p>
        </w:tc>
        <w:tc>
          <w:tcPr>
            <w:tcW w:w="1418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56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286</w:t>
            </w:r>
          </w:p>
        </w:tc>
        <w:tc>
          <w:tcPr>
            <w:tcW w:w="2409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8A525F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-105-2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(южнее дома 23,литераА по Березов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1418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36</w:t>
            </w:r>
          </w:p>
        </w:tc>
        <w:tc>
          <w:tcPr>
            <w:tcW w:w="2409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8A525F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418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57</w:t>
            </w:r>
          </w:p>
        </w:tc>
        <w:tc>
          <w:tcPr>
            <w:tcW w:w="2409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8A525F">
        <w:tc>
          <w:tcPr>
            <w:tcW w:w="8081" w:type="dxa"/>
            <w:gridSpan w:val="4"/>
            <w:vAlign w:val="center"/>
          </w:tcPr>
          <w:p w:rsidR="00FE351A" w:rsidRPr="00EA02D8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8 700</w:t>
            </w:r>
          </w:p>
        </w:tc>
        <w:tc>
          <w:tcPr>
            <w:tcW w:w="1418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5 173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3</w:t>
            </w:r>
          </w:p>
        </w:tc>
        <w:tc>
          <w:tcPr>
            <w:tcW w:w="1560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04</w:t>
            </w:r>
          </w:p>
        </w:tc>
        <w:tc>
          <w:tcPr>
            <w:tcW w:w="2409" w:type="dxa"/>
          </w:tcPr>
          <w:p w:rsidR="00FE351A" w:rsidRPr="00EA02D8" w:rsidRDefault="00FE351A" w:rsidP="005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51A" w:rsidRPr="00EA02D8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1F3D" w:rsidRDefault="00FE351A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EA02D8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402704" w:rsidRPr="00EA02D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402704" w:rsidRPr="00EA02D8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="00402704" w:rsidRPr="00EA02D8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CE2A5C" w:rsidRPr="00EA02D8" w:rsidRDefault="00CE2A5C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EA02D8" w:rsidRDefault="00CE2A5C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специалист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  <w:r w:rsidR="00FE351A" w:rsidRPr="00EA02D8">
        <w:rPr>
          <w:rFonts w:ascii="Times New Roman" w:hAnsi="Times New Roman" w:cs="Times New Roman"/>
          <w:sz w:val="20"/>
          <w:szCs w:val="20"/>
        </w:rPr>
        <w:t>Местной администрации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E351A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>г</w:t>
      </w:r>
      <w:r w:rsidR="00FE351A" w:rsidRPr="00EA02D8">
        <w:rPr>
          <w:rFonts w:ascii="Times New Roman" w:hAnsi="Times New Roman" w:cs="Times New Roman"/>
          <w:sz w:val="20"/>
          <w:szCs w:val="20"/>
        </w:rPr>
        <w:t>орода Павловска</w:t>
      </w:r>
      <w:r w:rsidR="00C01F3D" w:rsidRPr="00EA02D8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EC1AFE" w:rsidRPr="00EA02D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CE2A5C">
        <w:rPr>
          <w:rFonts w:ascii="Times New Roman" w:hAnsi="Times New Roman" w:cs="Times New Roman"/>
          <w:sz w:val="20"/>
          <w:szCs w:val="20"/>
        </w:rPr>
        <w:t>В.Г. Горшков</w:t>
      </w:r>
    </w:p>
    <w:p w:rsidR="00EA02D8" w:rsidRPr="00EA02D8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2D8" w:rsidRDefault="008A55A1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A02D8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FE351A" w:rsidRPr="00EA02D8" w:rsidRDefault="00EA02D8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ОАО «</w:t>
      </w:r>
      <w:proofErr w:type="spellStart"/>
      <w:r w:rsidR="008A55A1" w:rsidRPr="00EA02D8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="008A55A1" w:rsidRPr="00EA02D8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="00EC1AFE" w:rsidRPr="00EA02D8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С.Г. Титова</w:t>
      </w:r>
    </w:p>
    <w:sectPr w:rsidR="00FE351A" w:rsidRPr="00EA02D8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913" w:rsidRDefault="00F72913" w:rsidP="00AD7831">
      <w:pPr>
        <w:spacing w:after="0" w:line="240" w:lineRule="auto"/>
      </w:pPr>
      <w:r>
        <w:separator/>
      </w:r>
    </w:p>
  </w:endnote>
  <w:endnote w:type="continuationSeparator" w:id="0">
    <w:p w:rsidR="00F72913" w:rsidRDefault="00F72913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25F">
          <w:rPr>
            <w:noProof/>
          </w:rPr>
          <w:t>1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913" w:rsidRDefault="00F72913" w:rsidP="00AD7831">
      <w:pPr>
        <w:spacing w:after="0" w:line="240" w:lineRule="auto"/>
      </w:pPr>
      <w:r>
        <w:separator/>
      </w:r>
    </w:p>
  </w:footnote>
  <w:footnote w:type="continuationSeparator" w:id="0">
    <w:p w:rsidR="00F72913" w:rsidRDefault="00F72913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170F69"/>
    <w:rsid w:val="001D4BCB"/>
    <w:rsid w:val="0021097F"/>
    <w:rsid w:val="002629A0"/>
    <w:rsid w:val="002A3C39"/>
    <w:rsid w:val="002C70B7"/>
    <w:rsid w:val="00334FC1"/>
    <w:rsid w:val="00402704"/>
    <w:rsid w:val="004205CE"/>
    <w:rsid w:val="004510C0"/>
    <w:rsid w:val="0049579E"/>
    <w:rsid w:val="00565802"/>
    <w:rsid w:val="005847C8"/>
    <w:rsid w:val="005C0FD2"/>
    <w:rsid w:val="006223DB"/>
    <w:rsid w:val="00790A0C"/>
    <w:rsid w:val="008A525F"/>
    <w:rsid w:val="008A55A1"/>
    <w:rsid w:val="008E3C7C"/>
    <w:rsid w:val="009514C8"/>
    <w:rsid w:val="009C7CE4"/>
    <w:rsid w:val="00A8552B"/>
    <w:rsid w:val="00A95E68"/>
    <w:rsid w:val="00AD7831"/>
    <w:rsid w:val="00C01F3D"/>
    <w:rsid w:val="00CE2A5C"/>
    <w:rsid w:val="00DE74C6"/>
    <w:rsid w:val="00EA02D8"/>
    <w:rsid w:val="00EC1AFE"/>
    <w:rsid w:val="00F72913"/>
    <w:rsid w:val="00FC037A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253E-B84A-411B-A93B-AC23BAF6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</cp:revision>
  <cp:lastPrinted>2017-11-30T06:08:00Z</cp:lastPrinted>
  <dcterms:created xsi:type="dcterms:W3CDTF">2017-01-27T13:01:00Z</dcterms:created>
  <dcterms:modified xsi:type="dcterms:W3CDTF">2017-11-30T06:10:00Z</dcterms:modified>
</cp:coreProperties>
</file>